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ALI BIN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1029105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8298945105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10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ALI BIN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1029105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4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syahros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4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